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b w:val="true"/>
          <w:sz w:val="22"/>
        </w:rPr>
        <w:t xml:space="preserve">Caso de teste: </w:t>
      </w:r>
      <w:r>
        <w:rPr>
          <w:rFonts w:ascii="Arial" w:hAnsi="Arial" w:cs="Arial" w:eastAsia="Arial"/>
          <w:b w:val="false"/>
          <w:sz w:val="22"/>
        </w:rPr>
        <w:t>CT 05</w:t>
      </w:r>
      <w:r>
        <w:rPr>
          <w:rFonts w:ascii="Arial" w:hAnsi="Arial" w:cs="Arial" w:eastAsia="Arial"/>
          <w:b w:val="true"/>
          <w:sz w:val="22"/>
        </w:rPr>
        <w:br/>
        <w:t xml:space="preserve">Status: </w:t>
      </w:r>
      <w:r>
        <w:rPr>
          <w:rFonts w:ascii="Arial" w:hAnsi="Arial" w:cs="Arial" w:eastAsia="Arial"/>
          <w:b w:val="false"/>
          <w:color w:val="FF0000"/>
          <w:sz w:val="22"/>
        </w:rPr>
        <w:t>Failed</w:t>
      </w:r>
      <w:r>
        <w:rPr>
          <w:rFonts w:ascii="Arial" w:hAnsi="Arial" w:cs="Arial" w:eastAsia="Arial"/>
          <w:b w:val="true"/>
          <w:sz w:val="22"/>
        </w:rPr>
        <w:br/>
        <w:t xml:space="preserve">Data e hora da execução: </w:t>
      </w:r>
      <w:r>
        <w:rPr>
          <w:rFonts w:ascii="Arial" w:hAnsi="Arial" w:cs="Arial" w:eastAsia="Arial"/>
          <w:b w:val="false"/>
          <w:sz w:val="22"/>
        </w:rPr>
        <w:t>06/05/2020 23:50:17</w:t>
      </w:r>
      <w:r>
        <w:rPr>
          <w:rFonts w:ascii="Arial" w:hAnsi="Arial" w:cs="Arial" w:eastAsia="Arial"/>
          <w:b w:val="true"/>
          <w:sz w:val="22"/>
        </w:rPr>
        <w:br/>
        <w:t xml:space="preserve">Duração da execução: </w:t>
      </w:r>
      <w:r>
        <w:rPr>
          <w:rFonts w:ascii="Arial" w:hAnsi="Arial" w:cs="Arial" w:eastAsia="Arial"/>
          <w:b w:val="false"/>
          <w:sz w:val="22"/>
        </w:rPr>
        <w:t>00:00:28</w:t>
      </w:r>
      <w:r>
        <w:rPr>
          <w:rFonts w:ascii="Arial" w:hAnsi="Arial" w:cs="Arial" w:eastAsia="Arial"/>
          <w:b w:val="tru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t>Failed</w:t>
      </w:r>
    </w:p>
    <w:p>
      <w:pPr>
        <w:spacing w:afterLines="1"/>
        <w:jc w:val="center"/>
      </w:pPr>
      <w:r>
        <w:br/>
        <w:br/>
        <w:drawing>
          <wp:inline distT="0" distR="0" distB="0" distL="0">
            <wp:extent cx="5080000" cy="5080000"/>
            <wp:docPr id="0" name="Drawing 0" descr="C:\Users\ulellesm\Desktop\CURSOS\Selenium&amp;Junity\RealApplication\imagens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imagens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</w:r>
    </w:p>
    <w:p>
      <w:r>
        <w:br/>
      </w:r>
    </w:p>
    <w:p>
      <w:r>
        <w:rPr>
          <w:rFonts w:ascii="Arial" w:hAnsi="Arial" w:cs="Arial" w:eastAsia="Arial"/>
          <w:b w:val="true"/>
          <w:sz w:val="20"/>
        </w:rPr>
        <w:t>000_clickEmail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5\evidenceScreenShoot\06_05_2020--23_49_48 956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5\evidenceScreenShoot\06_05_2020--23_49_48 956\000_click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_writeEmail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5\evidenceScreenShoot\06_05_2020--23_49_48 956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5\evidenceScreenShoot\06_05_2020--23_49_48 956\001_writeEmail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_clickPasswor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5\evidenceScreenShoot\06_05_2020--23_49_48 956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5\evidenceScreenShoot\06_05_2020--23_49_48 956\002_click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_writePasswor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5\evidenceScreenShoot\06_05_2020--23_49_48 956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5\evidenceScreenShoot\06_05_2020--23_49_48 956\003_writePassword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4_enter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5\evidenceScreenShoot\06_05_2020--23_49_48 956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5\evidenceScreenShoot\06_05_2020--23_49_48 956\004_enter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5_click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5\evidenceScreenShoot\06_05_2020--23_49_48 956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5\evidenceScreenShoot\06_05_2020--23_49_48 956\005_clickAccount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6_ClickAd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5\evidenceScreenShoot\06_05_2020--23_49_48 956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5\evidenceScreenShoot\06_05_2020--23_49_48 956\006_ClickAdd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7_clickInpu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5\evidenceScreenShoot\06_05_2020--23_49_48 956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5\evidenceScreenShoot\06_05_2020--23_49_48 956\007_clickInput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8_write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5\evidenceScreenShoot\06_05_2020--23_49_48 956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5\evidenceScreenShoot\06_05_2020--23_49_48 956\008_writeAccount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9_sav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0" name="Drawing 10" descr="C:\Users\ulellesm\Desktop\CURSOS\Selenium&amp;Junity\RealApplication\outPut\scenarios\Scenarios\CT 05\evidenceScreenShoot\06_05_2020--23_49_48 956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ellesm\Desktop\CURSOS\Selenium&amp;Junity\RealApplication\outPut\scenarios\Scenarios\CT 05\evidenceScreenShoot\06_05_2020--23_49_48 956\009_save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3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Muly 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6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